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E61A12" w:rsidRPr="00146DBC" w:rsidRDefault="00E61A12" w:rsidP="00E61A1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E61A12" w:rsidRPr="00146DBC" w:rsidRDefault="00E61A12" w:rsidP="00E61A1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E61A12" w:rsidRPr="00146DBC" w:rsidRDefault="00E61A12" w:rsidP="00E61A1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E61A12" w:rsidRPr="00FC67F8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</w:p>
          <w:p w:rsidR="00E61A12" w:rsidRPr="00FC67F8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E61A12" w:rsidRPr="00FC67F8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E61A12" w:rsidRPr="002B58F9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E61A12" w:rsidRPr="002B58F9" w:rsidRDefault="00E61A12" w:rsidP="00E61A12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E61A12" w:rsidRPr="000A5BAC" w:rsidRDefault="00E61A12" w:rsidP="00E61A1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61A12" w:rsidRPr="00544C64" w:rsidRDefault="00E61A12" w:rsidP="00E61A1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544C64" w:rsidRDefault="00E61A12" w:rsidP="00E61A1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E61A12" w:rsidRPr="000A5BAC" w:rsidRDefault="00E61A12" w:rsidP="00E61A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E61A12" w:rsidRPr="00146DBC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E61A12" w:rsidRPr="00146DBC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Kılcal etkiye bağlı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TS EN 192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14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5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5</w:t>
            </w:r>
          </w:p>
        </w:tc>
      </w:tr>
      <w:tr w:rsidR="00E61A12" w:rsidRPr="000A5BAC" w:rsidTr="00E61A1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3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  <w:sz w:val="16"/>
                <w:szCs w:val="16"/>
              </w:rPr>
            </w:pPr>
            <w:r w:rsidRPr="00213A34">
              <w:rPr>
                <w:color w:val="FF0000"/>
                <w:sz w:val="16"/>
                <w:szCs w:val="16"/>
              </w:rPr>
              <w:t>100x70x20</w:t>
            </w:r>
          </w:p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TS EN 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Saplama deliğinde kırılma yükü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200x200x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  <w:sz w:val="22"/>
                <w:szCs w:val="22"/>
              </w:rPr>
            </w:pPr>
            <w:r w:rsidRPr="00213A34">
              <w:rPr>
                <w:color w:val="FF0000"/>
                <w:sz w:val="22"/>
                <w:szCs w:val="22"/>
              </w:rPr>
              <w:t>TS EN 13364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213A34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21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7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Don tesirlerine dayanıklılık (12 Döngü-Eğilme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213A34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3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11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Don tesirlerine dayanıklılık (48 Döngü-Eğilme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68</w:t>
            </w:r>
            <w:r w:rsidR="00213A34" w:rsidRPr="00213A34">
              <w:rPr>
                <w:color w:val="FF0000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26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8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2</w:t>
            </w:r>
          </w:p>
        </w:tc>
      </w:tr>
      <w:tr w:rsidR="00E61A12" w:rsidRPr="000A5BAC" w:rsidTr="00BA2F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Kayma direnci tayini (Kuru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  <w:sz w:val="16"/>
                <w:szCs w:val="16"/>
              </w:rPr>
            </w:pPr>
            <w:r w:rsidRPr="00213A34">
              <w:rPr>
                <w:color w:val="FF0000"/>
                <w:sz w:val="16"/>
                <w:szCs w:val="16"/>
              </w:rPr>
              <w:t xml:space="preserve">200x100x20 </w:t>
            </w:r>
            <w:r w:rsidRPr="00213A34">
              <w:rPr>
                <w:color w:val="FF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2</w:t>
            </w:r>
          </w:p>
        </w:tc>
      </w:tr>
      <w:tr w:rsidR="00E61A12" w:rsidRPr="000A5BAC" w:rsidTr="00BA2F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Kayma direnci tayini (Islak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  <w:sz w:val="16"/>
                <w:szCs w:val="16"/>
              </w:rPr>
            </w:pPr>
            <w:r w:rsidRPr="00213A34">
              <w:rPr>
                <w:color w:val="FF0000"/>
                <w:sz w:val="16"/>
                <w:szCs w:val="16"/>
              </w:rPr>
              <w:t xml:space="preserve">200x100x20 </w:t>
            </w:r>
            <w:r w:rsidRPr="00213A34">
              <w:rPr>
                <w:color w:val="FF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2</w:t>
            </w:r>
          </w:p>
        </w:tc>
      </w:tr>
      <w:tr w:rsidR="00E61A12" w:rsidRPr="000A5BAC" w:rsidTr="00BA2F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8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TS EN 1406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10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37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 xml:space="preserve">200x200x2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İ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155x155x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TS EN 125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4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  <w:r w:rsidRPr="00213A34">
              <w:rPr>
                <w:color w:val="FF0000"/>
              </w:rPr>
              <w:t>8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213A34" w:rsidRDefault="00E61A12" w:rsidP="00E61A12">
            <w:pPr>
              <w:rPr>
                <w:color w:val="FF0000"/>
                <w:sz w:val="18"/>
                <w:szCs w:val="18"/>
              </w:rPr>
            </w:pPr>
            <w:r w:rsidRPr="00213A34">
              <w:rPr>
                <w:color w:val="FF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213A34" w:rsidRDefault="00E61A12" w:rsidP="00E61A12">
            <w:pPr>
              <w:jc w:val="right"/>
              <w:rPr>
                <w:color w:val="FF0000"/>
              </w:rPr>
            </w:pPr>
            <w:r w:rsidRPr="00213A34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213A34" w:rsidRDefault="00E61A12" w:rsidP="00E61A12">
            <w:pPr>
              <w:jc w:val="center"/>
              <w:rPr>
                <w:color w:val="FF0000"/>
              </w:rPr>
            </w:pPr>
          </w:p>
        </w:tc>
      </w:tr>
      <w:tr w:rsidR="00E61A12" w:rsidRPr="000A5BAC" w:rsidTr="00E61A1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715"/>
        </w:trPr>
        <w:tc>
          <w:tcPr>
            <w:tcW w:w="3257" w:type="dxa"/>
            <w:gridSpan w:val="4"/>
            <w:shd w:val="clear" w:color="auto" w:fill="auto"/>
            <w:noWrap/>
          </w:tcPr>
          <w:p w:rsidR="00E61A12" w:rsidRDefault="00E61A12" w:rsidP="00E61A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E61A12" w:rsidRPr="003814E8" w:rsidRDefault="00E61A12" w:rsidP="00E61A1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02CDFE" wp14:editId="02A557B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ECA52" id="AutoShape 233" o:spid="_x0000_s1026" style="position:absolute;margin-left:2.55pt;margin-top:2.05pt;width:8.9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2334DE" wp14:editId="0DAFE84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71ACD" id="AutoShape 234" o:spid="_x0000_s1026" style="position:absolute;margin-left:52.35pt;margin-top:2.05pt;width:8.95pt;height: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E61A12" w:rsidRPr="00AF11FD" w:rsidRDefault="00E61A12" w:rsidP="00E61A1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E61A12" w:rsidRDefault="00E61A12" w:rsidP="00E61A12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E61A12" w:rsidRDefault="00E61A12" w:rsidP="00E61A12">
            <w:pPr>
              <w:jc w:val="center"/>
              <w:rPr>
                <w:sz w:val="14"/>
                <w:szCs w:val="14"/>
              </w:rPr>
            </w:pPr>
          </w:p>
          <w:p w:rsidR="00E61A12" w:rsidRDefault="00E61A12" w:rsidP="00E61A12">
            <w:pPr>
              <w:jc w:val="center"/>
              <w:rPr>
                <w:sz w:val="14"/>
                <w:szCs w:val="14"/>
              </w:rPr>
            </w:pPr>
          </w:p>
          <w:p w:rsidR="00E61A12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A12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A12" w:rsidRPr="000A5BAC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61A12" w:rsidRPr="00AF11FD" w:rsidRDefault="00E61A12" w:rsidP="00E61A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E61A12" w:rsidRDefault="00E61A12" w:rsidP="00E61A12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6E4B5A" wp14:editId="124D7C96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4D62C" id="AutoShape 237" o:spid="_x0000_s1026" style="position:absolute;margin-left:120.95pt;margin-top:2.05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B14582" wp14:editId="48C45CD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03582A" id="AutoShape 236" o:spid="_x0000_s1026" style="position:absolute;margin-left:57.85pt;margin-top:2.05pt;width:8.95pt;height: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2ADBC2" wp14:editId="773D5CA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20494" id="AutoShape 235" o:spid="_x0000_s1026" style="position:absolute;margin-left:1.9pt;margin-top:2.05pt;width:8.9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E61A12" w:rsidRPr="003814E8" w:rsidRDefault="00E61A12" w:rsidP="00E61A12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61A12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E61A12" w:rsidRPr="000A5BAC" w:rsidRDefault="00E61A12" w:rsidP="00E61A1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E61A12" w:rsidRPr="000A5BAC" w:rsidRDefault="00E61A12" w:rsidP="00E61A1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E61A12" w:rsidRPr="000A5BAC" w:rsidRDefault="00E61A12" w:rsidP="00E61A1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61A12" w:rsidRPr="000A5BAC" w:rsidRDefault="00E61A12" w:rsidP="00E61A1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E61A12" w:rsidRPr="006F0DEF" w:rsidRDefault="00E61A12" w:rsidP="00E61A1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E61A12" w:rsidRPr="006F0DEF" w:rsidRDefault="00E61A12" w:rsidP="00E61A1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E61A12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61A12" w:rsidRPr="000A5BAC" w:rsidRDefault="00E61A12" w:rsidP="00E61A12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E61A12" w:rsidRPr="00750F1D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Pr="00D91EE8" w:rsidRDefault="00E61A12" w:rsidP="00E61A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E61A12" w:rsidP="00E61A12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.</w:t>
            </w:r>
            <w:r w:rsidR="00213A34">
              <w:rPr>
                <w:b/>
                <w:color w:val="FF0000"/>
                <w:sz w:val="22"/>
                <w:szCs w:val="22"/>
              </w:rPr>
              <w:t>100,00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Pr="00132692" w:rsidRDefault="00E61A12" w:rsidP="00E61A12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213A34" w:rsidP="00E61A1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18,00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E61A12" w:rsidP="00E61A1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.</w:t>
            </w:r>
            <w:r w:rsidR="00213A34">
              <w:rPr>
                <w:b/>
                <w:bCs/>
                <w:color w:val="FF0000"/>
                <w:sz w:val="22"/>
                <w:szCs w:val="22"/>
              </w:rPr>
              <w:t>018,00</w:t>
            </w:r>
            <w:bookmarkStart w:id="0" w:name="_GoBack"/>
            <w:bookmarkEnd w:id="0"/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E61A12" w:rsidP="00E61A12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E61A12" w:rsidP="00E61A1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E61A12" w:rsidRPr="00E61A12" w:rsidRDefault="00E61A12" w:rsidP="00E61A12">
      <w:pPr>
        <w:rPr>
          <w:sz w:val="22"/>
          <w:szCs w:val="22"/>
        </w:rPr>
      </w:pPr>
    </w:p>
    <w:sectPr w:rsidR="00E61A12" w:rsidRPr="00E61A12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28F" w:rsidRDefault="00B1028F" w:rsidP="00857D2C">
      <w:r>
        <w:separator/>
      </w:r>
    </w:p>
  </w:endnote>
  <w:endnote w:type="continuationSeparator" w:id="0">
    <w:p w:rsidR="00B1028F" w:rsidRDefault="00B1028F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standardlar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ler) ile birlikte şahit numune(ler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ler) ile birlikte şahit numune(ler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28F" w:rsidRDefault="00B1028F" w:rsidP="00857D2C">
      <w:r>
        <w:separator/>
      </w:r>
    </w:p>
  </w:footnote>
  <w:footnote w:type="continuationSeparator" w:id="0">
    <w:p w:rsidR="00B1028F" w:rsidRDefault="00B1028F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4pt;height:9.4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3A3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5A1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028F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2F63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61A12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1E77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EC2F7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146688-009B-49B0-956B-B3332419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zeyni arsoy</cp:lastModifiedBy>
  <cp:revision>3</cp:revision>
  <cp:lastPrinted>2014-03-31T13:37:00Z</cp:lastPrinted>
  <dcterms:created xsi:type="dcterms:W3CDTF">2019-05-14T06:55:00Z</dcterms:created>
  <dcterms:modified xsi:type="dcterms:W3CDTF">2019-08-29T09:52:00Z</dcterms:modified>
</cp:coreProperties>
</file>